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E6" w:rsidRDefault="00917EE6" w:rsidP="00917EE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Утверждаю:</w:t>
      </w:r>
    </w:p>
    <w:p w:rsidR="00917EE6" w:rsidRDefault="00917EE6" w:rsidP="00917EE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  <w:u w:val="single"/>
        </w:rPr>
        <w:t xml:space="preserve">Заведующая МБДОУ детский сад </w:t>
      </w:r>
    </w:p>
    <w:p w:rsidR="00917EE6" w:rsidRDefault="00917EE6" w:rsidP="00917EE6">
      <w:pPr>
        <w:pStyle w:val="ConsPlusNormal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  <w:u w:val="single"/>
        </w:rPr>
        <w:t>«</w:t>
      </w:r>
      <w:proofErr w:type="gramStart"/>
      <w:r>
        <w:rPr>
          <w:sz w:val="24"/>
          <w:szCs w:val="24"/>
          <w:u w:val="single"/>
        </w:rPr>
        <w:t>Родничок»_</w:t>
      </w:r>
      <w:proofErr w:type="gramEnd"/>
      <w:r>
        <w:rPr>
          <w:sz w:val="24"/>
          <w:szCs w:val="24"/>
          <w:u w:val="single"/>
        </w:rPr>
        <w:t>____   Ерофеева Е.А.</w:t>
      </w:r>
    </w:p>
    <w:p w:rsidR="00917EE6" w:rsidRDefault="00917EE6" w:rsidP="00917EE6">
      <w:pPr>
        <w:pStyle w:val="ConsPlusNormal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 xml:space="preserve">                                                              </w:t>
      </w:r>
    </w:p>
    <w:p w:rsidR="00917EE6" w:rsidRDefault="00917EE6" w:rsidP="00917EE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римерное меню</w:t>
      </w:r>
      <w:r w:rsidR="003C2753">
        <w:rPr>
          <w:sz w:val="24"/>
          <w:szCs w:val="24"/>
        </w:rPr>
        <w:t xml:space="preserve"> дети 1-3 года</w:t>
      </w:r>
    </w:p>
    <w:p w:rsidR="00917EE6" w:rsidRDefault="00917EE6" w:rsidP="00917EE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1199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275"/>
        <w:gridCol w:w="993"/>
        <w:gridCol w:w="992"/>
        <w:gridCol w:w="1134"/>
        <w:gridCol w:w="1417"/>
        <w:gridCol w:w="284"/>
        <w:gridCol w:w="709"/>
      </w:tblGrid>
      <w:tr w:rsidR="00917EE6" w:rsidTr="008D32EF">
        <w:trPr>
          <w:trHeight w:val="6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55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ем пищи</w:t>
            </w:r>
            <w:r w:rsidR="00917EE6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</w:t>
            </w:r>
            <w:r w:rsidR="008A7038">
              <w:rPr>
                <w:rFonts w:ascii="Courier New" w:hAnsi="Courier New" w:cs="Courier New"/>
                <w:sz w:val="24"/>
                <w:szCs w:val="24"/>
              </w:rPr>
              <w:t>вание</w:t>
            </w:r>
          </w:p>
          <w:p w:rsidR="00917EE6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блюда</w:t>
            </w:r>
            <w:proofErr w:type="gramEnd"/>
            <w:r w:rsidR="00917EE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ыход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блюда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Пищевые  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ещества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(г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2C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Энергети</w:t>
            </w:r>
            <w:proofErr w:type="spellEnd"/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ценность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ккал)   </w:t>
            </w:r>
            <w:proofErr w:type="gramEnd"/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итамин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C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N    </w:t>
            </w:r>
          </w:p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рецептуры</w:t>
            </w:r>
            <w:proofErr w:type="gramEnd"/>
          </w:p>
        </w:tc>
      </w:tr>
      <w:tr w:rsidR="00917EE6" w:rsidTr="008D32EF">
        <w:trPr>
          <w:trHeight w:val="4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Б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Ж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У 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EE6" w:rsidRDefault="00917E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7EE6" w:rsidTr="008D32EF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ень 1        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B244C" w:rsidTr="008D32EF">
        <w:trPr>
          <w:trHeight w:val="435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B244C" w:rsidRDefault="00CC4FC0" w:rsidP="00FA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втрак: 8час 1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ша пшенная молочная жидкая</w:t>
            </w:r>
            <w:r w:rsidR="002B244C"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2B24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2B244C" w:rsidRDefault="002B244C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,8</w:t>
            </w:r>
          </w:p>
          <w:p w:rsidR="002B244C" w:rsidRDefault="002B244C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,7</w:t>
            </w:r>
            <w:r w:rsidR="002B244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,2</w:t>
            </w:r>
            <w:r w:rsidR="002B244C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6,3</w:t>
            </w:r>
          </w:p>
          <w:p w:rsidR="002B244C" w:rsidRDefault="002B244C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:rsidR="002B244C" w:rsidRDefault="002B244C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9B45DB" w:rsidTr="008D32EF">
        <w:trPr>
          <w:trHeight w:val="43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45DB" w:rsidRDefault="009B45DB" w:rsidP="00FA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 w:rsidP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акао на молоке </w:t>
            </w:r>
          </w:p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4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</w:tr>
      <w:tr w:rsidR="002B244C" w:rsidTr="008D32EF">
        <w:trPr>
          <w:trHeight w:val="645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2B244C" w:rsidP="00FA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FA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>0/</w:t>
            </w:r>
            <w:r w:rsidR="008D32EF">
              <w:rPr>
                <w:rFonts w:ascii="Courier New" w:hAnsi="Courier New" w:cs="Courier New"/>
                <w:sz w:val="24"/>
                <w:szCs w:val="24"/>
              </w:rPr>
              <w:t>5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851D64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D32EF">
              <w:rPr>
                <w:rFonts w:ascii="Courier New" w:hAnsi="Courier New" w:cs="Courier New"/>
                <w:sz w:val="24"/>
                <w:szCs w:val="24"/>
              </w:rPr>
              <w:t>1,</w:t>
            </w:r>
            <w:r w:rsidR="009B45DB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D32E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4</w:t>
            </w:r>
            <w:r w:rsidR="001434C4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44C" w:rsidRDefault="009B45DB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723F95" w:rsidTr="008D32EF">
        <w:trPr>
          <w:trHeight w:val="645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FA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втрак второй:11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F95" w:rsidRDefault="00723F95" w:rsidP="002B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</w:tr>
      <w:tr w:rsidR="00C5370A" w:rsidTr="008D32EF">
        <w:trPr>
          <w:trHeight w:val="5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ед:</w:t>
            </w:r>
            <w:r w:rsidR="00C15011">
              <w:rPr>
                <w:rFonts w:ascii="Courier New" w:hAnsi="Courier New" w:cs="Courier New"/>
                <w:sz w:val="24"/>
                <w:szCs w:val="24"/>
              </w:rPr>
              <w:t>12час 00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алат витам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  <w:tr w:rsidR="00C5370A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п-лапша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 xml:space="preserve"> на к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8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5370A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ыбная запек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3E1DD3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тофельное пю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DD3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5370A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A7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ис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F0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A7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F0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A7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A7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A7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C5370A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C5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0A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8A7038" w:rsidTr="008D32EF">
        <w:trPr>
          <w:trHeight w:val="544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дник:</w:t>
            </w:r>
            <w:r w:rsidR="00C15011">
              <w:rPr>
                <w:rFonts w:ascii="Courier New" w:hAnsi="Courier New" w:cs="Courier New"/>
                <w:sz w:val="24"/>
                <w:szCs w:val="24"/>
              </w:rPr>
              <w:t>15час 20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Яйцо варе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3E1DD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3E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7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</w:tr>
      <w:tr w:rsidR="009B45DB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85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9B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5DB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</w:tr>
      <w:tr w:rsidR="008A7038" w:rsidTr="008D32EF">
        <w:trPr>
          <w:trHeight w:val="544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</w:tr>
      <w:tr w:rsidR="00CC4FC0" w:rsidTr="008D32EF">
        <w:trPr>
          <w:trHeight w:val="544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ечень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FC0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</w:tr>
      <w:tr w:rsidR="00917EE6" w:rsidTr="00CD3BB3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того за первый</w:t>
            </w:r>
          </w:p>
          <w:p w:rsidR="00917EE6" w:rsidRDefault="00917EE6" w:rsidP="00CD3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день: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A7038" w:rsidRDefault="008A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57565B" w:rsidRDefault="0057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85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,6</w:t>
            </w:r>
            <w:r w:rsidR="00CC4FC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CC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AA5" w:rsidRDefault="0085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7,8</w:t>
            </w:r>
            <w:r w:rsidR="00CC4FC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FD0AA5" w:rsidRDefault="00FD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D0AA5" w:rsidRDefault="00FD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D0AA5" w:rsidRDefault="00FD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85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78,3</w:t>
            </w:r>
            <w:r w:rsidR="001434C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EE6" w:rsidRDefault="0091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67937" w:rsidRDefault="00F67937">
      <w:bookmarkStart w:id="0" w:name="_GoBack"/>
      <w:bookmarkEnd w:id="0"/>
    </w:p>
    <w:sectPr w:rsidR="00F67937" w:rsidSect="00FA55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EE6"/>
    <w:rsid w:val="00053B73"/>
    <w:rsid w:val="001434C4"/>
    <w:rsid w:val="001F00E0"/>
    <w:rsid w:val="00256254"/>
    <w:rsid w:val="00285DF7"/>
    <w:rsid w:val="002B244C"/>
    <w:rsid w:val="002C59B0"/>
    <w:rsid w:val="003C247F"/>
    <w:rsid w:val="003C2753"/>
    <w:rsid w:val="003E1DD3"/>
    <w:rsid w:val="00491EB3"/>
    <w:rsid w:val="004A3AE2"/>
    <w:rsid w:val="00554258"/>
    <w:rsid w:val="0057565B"/>
    <w:rsid w:val="005B1175"/>
    <w:rsid w:val="006775AC"/>
    <w:rsid w:val="00723F95"/>
    <w:rsid w:val="00851D64"/>
    <w:rsid w:val="008732B8"/>
    <w:rsid w:val="008A4A67"/>
    <w:rsid w:val="008A5E06"/>
    <w:rsid w:val="008A7038"/>
    <w:rsid w:val="008D32EF"/>
    <w:rsid w:val="00917EE6"/>
    <w:rsid w:val="00922657"/>
    <w:rsid w:val="00973FCC"/>
    <w:rsid w:val="009B45DB"/>
    <w:rsid w:val="009B7717"/>
    <w:rsid w:val="00A1460A"/>
    <w:rsid w:val="00A717CB"/>
    <w:rsid w:val="00BE5C7B"/>
    <w:rsid w:val="00BF0CA5"/>
    <w:rsid w:val="00BF4755"/>
    <w:rsid w:val="00C15011"/>
    <w:rsid w:val="00C5370A"/>
    <w:rsid w:val="00CB1C2F"/>
    <w:rsid w:val="00CC4FC0"/>
    <w:rsid w:val="00CD3BB3"/>
    <w:rsid w:val="00D50DE4"/>
    <w:rsid w:val="00F03A56"/>
    <w:rsid w:val="00F67937"/>
    <w:rsid w:val="00F921FB"/>
    <w:rsid w:val="00FA55B8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0493-FF4D-4935-B557-F452927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A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4045-7AC7-40B1-BDDD-684C6A6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2</cp:revision>
  <cp:lastPrinted>2016-11-14T08:41:00Z</cp:lastPrinted>
  <dcterms:created xsi:type="dcterms:W3CDTF">2014-04-27T17:06:00Z</dcterms:created>
  <dcterms:modified xsi:type="dcterms:W3CDTF">2018-08-02T06:47:00Z</dcterms:modified>
</cp:coreProperties>
</file>